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邓建伟，张晓山，李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伟，张晓山，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中等专业教育-教材-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49.html</w:t>
      </w:r>
    </w:p>
    <w:p>
      <w:r>
        <w:t>更多相关图书推荐：https://www.jiaokey.com</w:t>
      </w:r>
    </w:p>
    <w:p>
      <w:r>
        <w:t>邓建伟，张晓山，李永梅主编 其他作品：https://www.jiaokey.com/tag/邓建伟，张晓山，李永梅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德育-中等专业教育-教材-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